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006" w:rsidRDefault="00F34E45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0288" behindDoc="0" locked="0" layoutInCell="1" allowOverlap="1" wp14:anchorId="5080C6C9" wp14:editId="7756FC5C">
            <wp:simplePos x="0" y="0"/>
            <wp:positionH relativeFrom="column">
              <wp:posOffset>-257175</wp:posOffset>
            </wp:positionH>
            <wp:positionV relativeFrom="page">
              <wp:posOffset>612140</wp:posOffset>
            </wp:positionV>
            <wp:extent cx="1892054" cy="752475"/>
            <wp:effectExtent l="0" t="0" r="0" b="0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54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A29"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385" w:rsidRPr="00224614" w:rsidRDefault="006A038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D36006" w:rsidRPr="00224614" w:rsidRDefault="00F34E4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224614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224614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:rsidR="00D36006" w:rsidRPr="00224614" w:rsidRDefault="00F34E45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24614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ÜSTÜ EĞİTİM</w:t>
                              </w:r>
                              <w:r w:rsidR="00D36006" w:rsidRPr="00224614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:rsidR="002948FA" w:rsidRPr="00224614" w:rsidRDefault="002948FA" w:rsidP="00C00389">
                              <w:pPr>
                                <w:pStyle w:val="Balk5"/>
                                <w:spacing w:before="40"/>
                              </w:pPr>
                            </w:p>
                            <w:p w:rsidR="00C00389" w:rsidRPr="00224614" w:rsidRDefault="00436201" w:rsidP="00C00389">
                              <w:pPr>
                                <w:pStyle w:val="Balk5"/>
                                <w:spacing w:before="40"/>
                              </w:pPr>
                              <w:r>
                                <w:t xml:space="preserve">LİSANSÜSTÜ </w:t>
                              </w:r>
                              <w:r w:rsidR="00BA1EDA" w:rsidRPr="00224614">
                                <w:t xml:space="preserve">ADAY </w:t>
                              </w:r>
                              <w:r w:rsidR="00453584" w:rsidRPr="00224614">
                                <w:t xml:space="preserve">İMZA </w:t>
                              </w:r>
                              <w:r w:rsidR="00BA1EDA" w:rsidRPr="00224614">
                                <w:t>LİSTES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6A0385" w:rsidRPr="00224614" w:rsidRDefault="006A038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</w:p>
                      <w:p w:rsidR="00D36006" w:rsidRPr="00224614" w:rsidRDefault="00F34E4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224614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224614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:rsidR="00D36006" w:rsidRPr="00224614" w:rsidRDefault="00F34E45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24614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ÜSTÜ EĞİTİM</w:t>
                        </w:r>
                        <w:r w:rsidR="00D36006" w:rsidRPr="00224614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:rsidR="002948FA" w:rsidRPr="00224614" w:rsidRDefault="002948FA" w:rsidP="00C00389">
                        <w:pPr>
                          <w:pStyle w:val="Balk5"/>
                          <w:spacing w:before="40"/>
                        </w:pPr>
                      </w:p>
                      <w:p w:rsidR="00C00389" w:rsidRPr="00224614" w:rsidRDefault="00436201" w:rsidP="00C00389">
                        <w:pPr>
                          <w:pStyle w:val="Balk5"/>
                          <w:spacing w:before="40"/>
                        </w:pPr>
                        <w:r>
                          <w:t xml:space="preserve">LİSANSÜSTÜ </w:t>
                        </w:r>
                        <w:r w:rsidR="00BA1EDA" w:rsidRPr="00224614">
                          <w:t xml:space="preserve">ADAY </w:t>
                        </w:r>
                        <w:r w:rsidR="00453584" w:rsidRPr="00224614">
                          <w:t xml:space="preserve">İMZA </w:t>
                        </w:r>
                        <w:r w:rsidR="00BA1EDA" w:rsidRPr="00224614">
                          <w:t>LİSTES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7230"/>
        <w:gridCol w:w="2776"/>
      </w:tblGrid>
      <w:tr w:rsidR="00102546" w:rsidRPr="00502F18" w:rsidTr="00BA1EDA">
        <w:trPr>
          <w:trHeight w:val="730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102546" w:rsidRPr="00D73615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……………………………………………………..…………………….…. ANABİLİM DALI ………..……………..………… PROGRAMI ADAY LİSTESİ</w:t>
            </w:r>
          </w:p>
        </w:tc>
      </w:tr>
      <w:tr w:rsidR="00BA1EDA" w:rsidRPr="00502F18" w:rsidTr="00BA1EDA">
        <w:trPr>
          <w:trHeight w:val="680"/>
          <w:jc w:val="center"/>
        </w:trPr>
        <w:tc>
          <w:tcPr>
            <w:tcW w:w="9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BA1EDA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ADAY NO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BA1EDA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AD SOYAD</w:t>
            </w:r>
          </w:p>
        </w:tc>
        <w:tc>
          <w:tcPr>
            <w:tcW w:w="27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BA1EDA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İMZA</w:t>
            </w:r>
          </w:p>
        </w:tc>
      </w:tr>
      <w:tr w:rsidR="00BA1EDA" w:rsidRPr="00502F18" w:rsidTr="00BA1EDA">
        <w:trPr>
          <w:trHeight w:val="680"/>
          <w:jc w:val="center"/>
        </w:trPr>
        <w:tc>
          <w:tcPr>
            <w:tcW w:w="9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A1EDA" w:rsidRPr="00502F18" w:rsidTr="00BA1EDA">
        <w:trPr>
          <w:trHeight w:val="680"/>
          <w:jc w:val="center"/>
        </w:trPr>
        <w:tc>
          <w:tcPr>
            <w:tcW w:w="9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A1EDA" w:rsidRPr="00502F18" w:rsidTr="00BA1EDA">
        <w:trPr>
          <w:trHeight w:val="680"/>
          <w:jc w:val="center"/>
        </w:trPr>
        <w:tc>
          <w:tcPr>
            <w:tcW w:w="9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A1EDA" w:rsidRPr="00502F18" w:rsidTr="00BA1EDA">
        <w:trPr>
          <w:trHeight w:val="680"/>
          <w:jc w:val="center"/>
        </w:trPr>
        <w:tc>
          <w:tcPr>
            <w:tcW w:w="9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A1EDA" w:rsidRPr="00502F18" w:rsidTr="00BA1EDA">
        <w:trPr>
          <w:trHeight w:val="680"/>
          <w:jc w:val="center"/>
        </w:trPr>
        <w:tc>
          <w:tcPr>
            <w:tcW w:w="9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A1EDA" w:rsidRPr="00502F18" w:rsidTr="00BA1EDA">
        <w:trPr>
          <w:trHeight w:val="680"/>
          <w:jc w:val="center"/>
        </w:trPr>
        <w:tc>
          <w:tcPr>
            <w:tcW w:w="9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A1EDA" w:rsidRPr="00502F18" w:rsidTr="00BA1EDA">
        <w:trPr>
          <w:trHeight w:val="680"/>
          <w:jc w:val="center"/>
        </w:trPr>
        <w:tc>
          <w:tcPr>
            <w:tcW w:w="9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A1EDA" w:rsidRPr="00502F18" w:rsidTr="00BA1EDA">
        <w:trPr>
          <w:trHeight w:val="680"/>
          <w:jc w:val="center"/>
        </w:trPr>
        <w:tc>
          <w:tcPr>
            <w:tcW w:w="9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A1EDA" w:rsidRPr="00502F18" w:rsidTr="00BA1EDA">
        <w:trPr>
          <w:trHeight w:val="680"/>
          <w:jc w:val="center"/>
        </w:trPr>
        <w:tc>
          <w:tcPr>
            <w:tcW w:w="9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A1EDA" w:rsidRPr="00502F18" w:rsidTr="00BA1EDA">
        <w:trPr>
          <w:trHeight w:val="680"/>
          <w:jc w:val="center"/>
        </w:trPr>
        <w:tc>
          <w:tcPr>
            <w:tcW w:w="9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A1EDA" w:rsidRPr="00502F18" w:rsidTr="00BA1EDA">
        <w:trPr>
          <w:trHeight w:val="680"/>
          <w:jc w:val="center"/>
        </w:trPr>
        <w:tc>
          <w:tcPr>
            <w:tcW w:w="9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A1EDA" w:rsidRPr="00502F18" w:rsidTr="00BA1EDA">
        <w:trPr>
          <w:trHeight w:val="680"/>
          <w:jc w:val="center"/>
        </w:trPr>
        <w:tc>
          <w:tcPr>
            <w:tcW w:w="9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A1EDA" w:rsidRPr="00502F18" w:rsidTr="00BA1EDA">
        <w:trPr>
          <w:trHeight w:val="680"/>
          <w:jc w:val="center"/>
        </w:trPr>
        <w:tc>
          <w:tcPr>
            <w:tcW w:w="9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A1EDA" w:rsidRPr="00502F18" w:rsidTr="00BA1EDA">
        <w:trPr>
          <w:trHeight w:val="680"/>
          <w:jc w:val="center"/>
        </w:trPr>
        <w:tc>
          <w:tcPr>
            <w:tcW w:w="9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1EDA" w:rsidRDefault="00BA1EDA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:rsidR="00B00F38" w:rsidRDefault="00B00F38" w:rsidP="00B00F38">
      <w:pPr>
        <w:jc w:val="right"/>
        <w:rPr>
          <w:rFonts w:asciiTheme="majorHAnsi" w:hAnsiTheme="majorHAnsi" w:cs="Times New Roman"/>
          <w:sz w:val="20"/>
        </w:rPr>
      </w:pPr>
    </w:p>
    <w:p w:rsidR="00B00F38" w:rsidRPr="00600CA9" w:rsidRDefault="00B00F38" w:rsidP="00B00F38">
      <w:pPr>
        <w:jc w:val="right"/>
        <w:rPr>
          <w:rFonts w:asciiTheme="majorHAnsi" w:hAnsiTheme="majorHAnsi" w:cs="Times New Roman"/>
          <w:sz w:val="20"/>
        </w:rPr>
      </w:pPr>
      <w:r w:rsidRPr="00600CA9">
        <w:rPr>
          <w:rFonts w:asciiTheme="majorHAnsi" w:hAnsiTheme="majorHAnsi" w:cs="Times New Roman"/>
          <w:sz w:val="20"/>
        </w:rPr>
        <w:t xml:space="preserve">  … / … / 20…</w:t>
      </w:r>
      <w:bookmarkStart w:id="0" w:name="_GoBack"/>
      <w:bookmarkEnd w:id="0"/>
    </w:p>
    <w:p w:rsidR="00F95116" w:rsidRDefault="00B00F38" w:rsidP="00B00F38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  <w:t xml:space="preserve">                                                         </w:t>
      </w:r>
      <w:r w:rsidRPr="00600CA9">
        <w:rPr>
          <w:rFonts w:asciiTheme="majorHAnsi" w:hAnsiTheme="majorHAnsi" w:cs="Times New Roman"/>
          <w:sz w:val="20"/>
        </w:rPr>
        <w:tab/>
        <w:t xml:space="preserve">                </w:t>
      </w:r>
      <w:r>
        <w:rPr>
          <w:rFonts w:asciiTheme="majorHAnsi" w:hAnsiTheme="majorHAnsi" w:cs="Times New Roman"/>
          <w:sz w:val="20"/>
        </w:rPr>
        <w:t xml:space="preserve">         </w:t>
      </w:r>
      <w:r w:rsidRPr="00600CA9">
        <w:rPr>
          <w:rFonts w:asciiTheme="majorHAnsi" w:hAnsiTheme="majorHAnsi" w:cs="Times New Roman"/>
          <w:sz w:val="20"/>
        </w:rPr>
        <w:t xml:space="preserve"> </w:t>
      </w:r>
      <w:r w:rsidRPr="00600CA9">
        <w:rPr>
          <w:rFonts w:asciiTheme="majorHAnsi" w:hAnsiTheme="majorHAnsi" w:cs="Times New Roman"/>
          <w:color w:val="A6A6A6" w:themeColor="background1" w:themeShade="A6"/>
          <w:sz w:val="20"/>
        </w:rPr>
        <w:t>İmza</w:t>
      </w:r>
    </w:p>
    <w:sectPr w:rsidR="00F95116" w:rsidSect="00E71EBF">
      <w:footerReference w:type="default" r:id="rId9"/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27E" w:rsidRDefault="00D4027E" w:rsidP="00D81D61">
      <w:pPr>
        <w:spacing w:after="0" w:line="240" w:lineRule="auto"/>
      </w:pPr>
      <w:r>
        <w:separator/>
      </w:r>
    </w:p>
  </w:endnote>
  <w:endnote w:type="continuationSeparator" w:id="0">
    <w:p w:rsidR="00D4027E" w:rsidRDefault="00D4027E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16D" w:rsidRDefault="00AE616D">
    <w:pPr>
      <w:pStyle w:val="AltBilgi"/>
    </w:pPr>
  </w:p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AE616D" w:rsidRPr="00177BA3" w:rsidTr="00923119">
      <w:trPr>
        <w:trHeight w:val="559"/>
      </w:trPr>
      <w:tc>
        <w:tcPr>
          <w:tcW w:w="666" w:type="dxa"/>
          <w:shd w:val="clear" w:color="auto" w:fill="auto"/>
        </w:tcPr>
        <w:p w:rsidR="00AE616D" w:rsidRPr="00177BA3" w:rsidRDefault="00AE616D" w:rsidP="00AE616D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:rsidR="00AE616D" w:rsidRPr="00177BA3" w:rsidRDefault="00AE616D" w:rsidP="00AE616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:rsidR="00AE616D" w:rsidRPr="00177BA3" w:rsidRDefault="00AE616D" w:rsidP="00AE616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:rsidR="00AE616D" w:rsidRPr="00177BA3" w:rsidRDefault="00AE616D" w:rsidP="00AE616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:rsidR="00AE616D" w:rsidRPr="00177BA3" w:rsidRDefault="00AE616D" w:rsidP="00AE616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:rsidR="00AE616D" w:rsidRPr="00177BA3" w:rsidRDefault="00AE616D" w:rsidP="00AE616D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:rsidR="00AE616D" w:rsidRPr="00177BA3" w:rsidRDefault="00AE616D" w:rsidP="00AE616D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:rsidR="00AE616D" w:rsidRPr="00177BA3" w:rsidRDefault="00AE616D" w:rsidP="00AE616D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:rsidR="00AE616D" w:rsidRPr="00177BA3" w:rsidRDefault="00AE616D" w:rsidP="00AE616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AE616D" w:rsidRPr="00177BA3" w:rsidRDefault="00AE616D" w:rsidP="00AE616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AE616D" w:rsidRPr="00177BA3" w:rsidRDefault="00AE616D" w:rsidP="00AE616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:rsidR="00AE616D" w:rsidRPr="00177BA3" w:rsidRDefault="00AE616D" w:rsidP="00AE616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:rsidR="00AE616D" w:rsidRPr="00177BA3" w:rsidRDefault="00AE616D" w:rsidP="00AE616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:rsidR="00AE616D" w:rsidRPr="00177BA3" w:rsidRDefault="00AE616D" w:rsidP="00AE616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eyit.karapinar@sivas.edu.tr</w:t>
          </w:r>
        </w:p>
      </w:tc>
      <w:tc>
        <w:tcPr>
          <w:tcW w:w="1134" w:type="dxa"/>
          <w:shd w:val="clear" w:color="auto" w:fill="auto"/>
        </w:tcPr>
        <w:p w:rsidR="00AE616D" w:rsidRPr="00177BA3" w:rsidRDefault="00AE616D" w:rsidP="00AE616D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:rsidR="00AE616D" w:rsidRDefault="00AE616D" w:rsidP="00AE61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27E" w:rsidRDefault="00D4027E" w:rsidP="00D81D61">
      <w:pPr>
        <w:spacing w:after="0" w:line="240" w:lineRule="auto"/>
      </w:pPr>
      <w:r>
        <w:separator/>
      </w:r>
    </w:p>
  </w:footnote>
  <w:footnote w:type="continuationSeparator" w:id="0">
    <w:p w:rsidR="00D4027E" w:rsidRDefault="00D4027E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712B2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971FC"/>
    <w:rsid w:val="001A3C66"/>
    <w:rsid w:val="001B4B01"/>
    <w:rsid w:val="001C10A1"/>
    <w:rsid w:val="001C75B7"/>
    <w:rsid w:val="001D3D9B"/>
    <w:rsid w:val="001E5455"/>
    <w:rsid w:val="001F52AD"/>
    <w:rsid w:val="00207EF7"/>
    <w:rsid w:val="00210483"/>
    <w:rsid w:val="00224614"/>
    <w:rsid w:val="00233223"/>
    <w:rsid w:val="002427D7"/>
    <w:rsid w:val="00255382"/>
    <w:rsid w:val="00273D47"/>
    <w:rsid w:val="00286FCD"/>
    <w:rsid w:val="00292603"/>
    <w:rsid w:val="00292F85"/>
    <w:rsid w:val="002948FA"/>
    <w:rsid w:val="00295B2C"/>
    <w:rsid w:val="002A553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D1983"/>
    <w:rsid w:val="003E624A"/>
    <w:rsid w:val="003E7EB5"/>
    <w:rsid w:val="003F503D"/>
    <w:rsid w:val="003F7FB5"/>
    <w:rsid w:val="00400255"/>
    <w:rsid w:val="00401045"/>
    <w:rsid w:val="00402BA2"/>
    <w:rsid w:val="00404AF2"/>
    <w:rsid w:val="00436201"/>
    <w:rsid w:val="00436B29"/>
    <w:rsid w:val="004510E3"/>
    <w:rsid w:val="00451514"/>
    <w:rsid w:val="00453584"/>
    <w:rsid w:val="004624D9"/>
    <w:rsid w:val="00467E03"/>
    <w:rsid w:val="0048026E"/>
    <w:rsid w:val="00482AD8"/>
    <w:rsid w:val="004836EC"/>
    <w:rsid w:val="004851F9"/>
    <w:rsid w:val="004C247C"/>
    <w:rsid w:val="004D3A86"/>
    <w:rsid w:val="004F174C"/>
    <w:rsid w:val="004F7713"/>
    <w:rsid w:val="00502F18"/>
    <w:rsid w:val="00505B58"/>
    <w:rsid w:val="00506D8C"/>
    <w:rsid w:val="00530786"/>
    <w:rsid w:val="00547BD4"/>
    <w:rsid w:val="005644C2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E649D"/>
    <w:rsid w:val="00600CA9"/>
    <w:rsid w:val="006419A6"/>
    <w:rsid w:val="006609D4"/>
    <w:rsid w:val="0067576F"/>
    <w:rsid w:val="006A0385"/>
    <w:rsid w:val="006A3EF1"/>
    <w:rsid w:val="006C1858"/>
    <w:rsid w:val="006D1056"/>
    <w:rsid w:val="006E54C5"/>
    <w:rsid w:val="00710B84"/>
    <w:rsid w:val="00732187"/>
    <w:rsid w:val="00760E64"/>
    <w:rsid w:val="007A3324"/>
    <w:rsid w:val="007B7084"/>
    <w:rsid w:val="007D6587"/>
    <w:rsid w:val="007E1B83"/>
    <w:rsid w:val="007E5993"/>
    <w:rsid w:val="007F10A6"/>
    <w:rsid w:val="00804D05"/>
    <w:rsid w:val="008072D6"/>
    <w:rsid w:val="00826C20"/>
    <w:rsid w:val="0083317C"/>
    <w:rsid w:val="0083676D"/>
    <w:rsid w:val="0084522D"/>
    <w:rsid w:val="008542DA"/>
    <w:rsid w:val="00893AEB"/>
    <w:rsid w:val="00896A8B"/>
    <w:rsid w:val="008D0DF3"/>
    <w:rsid w:val="00905247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E57DA"/>
    <w:rsid w:val="00A04CC7"/>
    <w:rsid w:val="00A06E70"/>
    <w:rsid w:val="00A1466E"/>
    <w:rsid w:val="00A23480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E0EE5"/>
    <w:rsid w:val="00AE2030"/>
    <w:rsid w:val="00AE616D"/>
    <w:rsid w:val="00AF1730"/>
    <w:rsid w:val="00B00CE3"/>
    <w:rsid w:val="00B00F38"/>
    <w:rsid w:val="00B21E93"/>
    <w:rsid w:val="00B22E7B"/>
    <w:rsid w:val="00B64F3B"/>
    <w:rsid w:val="00B84D1D"/>
    <w:rsid w:val="00B92BBC"/>
    <w:rsid w:val="00BA1EDA"/>
    <w:rsid w:val="00BA6D8D"/>
    <w:rsid w:val="00BB783C"/>
    <w:rsid w:val="00BC5357"/>
    <w:rsid w:val="00BD442C"/>
    <w:rsid w:val="00BD4FCA"/>
    <w:rsid w:val="00C00389"/>
    <w:rsid w:val="00C01987"/>
    <w:rsid w:val="00C34E8B"/>
    <w:rsid w:val="00C506F4"/>
    <w:rsid w:val="00C67B93"/>
    <w:rsid w:val="00C70316"/>
    <w:rsid w:val="00C744F5"/>
    <w:rsid w:val="00C83109"/>
    <w:rsid w:val="00C85005"/>
    <w:rsid w:val="00C95240"/>
    <w:rsid w:val="00CC126B"/>
    <w:rsid w:val="00CC40D2"/>
    <w:rsid w:val="00CF0BB6"/>
    <w:rsid w:val="00CF2BFF"/>
    <w:rsid w:val="00D229BD"/>
    <w:rsid w:val="00D31A25"/>
    <w:rsid w:val="00D36006"/>
    <w:rsid w:val="00D36BB2"/>
    <w:rsid w:val="00D4027E"/>
    <w:rsid w:val="00D67362"/>
    <w:rsid w:val="00D70AEB"/>
    <w:rsid w:val="00D73384"/>
    <w:rsid w:val="00D73615"/>
    <w:rsid w:val="00D753FB"/>
    <w:rsid w:val="00D81D61"/>
    <w:rsid w:val="00DA19AD"/>
    <w:rsid w:val="00DB4461"/>
    <w:rsid w:val="00DB5BBC"/>
    <w:rsid w:val="00DC7F97"/>
    <w:rsid w:val="00DD2D95"/>
    <w:rsid w:val="00DD7279"/>
    <w:rsid w:val="00DE3481"/>
    <w:rsid w:val="00E32138"/>
    <w:rsid w:val="00E37F03"/>
    <w:rsid w:val="00E418C7"/>
    <w:rsid w:val="00E71EBF"/>
    <w:rsid w:val="00E758F4"/>
    <w:rsid w:val="00E75C6B"/>
    <w:rsid w:val="00EB2E92"/>
    <w:rsid w:val="00EC05CC"/>
    <w:rsid w:val="00EC0D5F"/>
    <w:rsid w:val="00EE1A29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34E45"/>
    <w:rsid w:val="00F70DE7"/>
    <w:rsid w:val="00F73B49"/>
    <w:rsid w:val="00F93820"/>
    <w:rsid w:val="00F95116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A2670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4AF3BC-CBC5-4462-A9C6-491F9490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it KARAPINAR</dc:creator>
  <cp:lastModifiedBy>Seyit Karapınar</cp:lastModifiedBy>
  <cp:revision>18</cp:revision>
  <dcterms:created xsi:type="dcterms:W3CDTF">2017-11-28T19:47:00Z</dcterms:created>
  <dcterms:modified xsi:type="dcterms:W3CDTF">2021-01-05T11:33:00Z</dcterms:modified>
</cp:coreProperties>
</file>